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6D7B1" w14:textId="77777777" w:rsidR="00460EF4" w:rsidRPr="00CB0CC0" w:rsidRDefault="00460EF4" w:rsidP="00460EF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CB0CC0">
        <w:rPr>
          <w:rFonts w:ascii="Times New Roman" w:hAnsi="Times New Roman"/>
          <w:b/>
          <w:sz w:val="28"/>
          <w:szCs w:val="28"/>
          <w:lang w:val="uk-UA" w:eastAsia="ru-RU"/>
        </w:rPr>
        <w:t>Урок 8</w:t>
      </w:r>
      <w:r w:rsidRPr="00CB0CC0">
        <w:rPr>
          <w:rFonts w:ascii="Times New Roman" w:hAnsi="Times New Roman"/>
          <w:b/>
          <w:sz w:val="28"/>
          <w:szCs w:val="28"/>
          <w:lang w:val="en-US" w:eastAsia="ru-RU"/>
        </w:rPr>
        <w:t>3</w:t>
      </w:r>
      <w:r w:rsidRPr="00CB0CC0">
        <w:rPr>
          <w:rFonts w:ascii="Times New Roman" w:hAnsi="Times New Roman"/>
          <w:b/>
          <w:sz w:val="28"/>
          <w:szCs w:val="28"/>
          <w:lang w:val="uk-UA" w:eastAsia="ru-RU"/>
        </w:rPr>
        <w:t xml:space="preserve"> Розв'язування задач темою </w:t>
      </w:r>
      <w:bookmarkStart w:id="1" w:name="_Hlk502750166"/>
      <w:r w:rsidRPr="00CB0CC0">
        <w:rPr>
          <w:rFonts w:ascii="Times New Roman" w:hAnsi="Times New Roman"/>
          <w:b/>
          <w:sz w:val="28"/>
          <w:szCs w:val="28"/>
          <w:lang w:val="uk-UA" w:eastAsia="ru-RU"/>
        </w:rPr>
        <w:t>«Взаємодія тіл. Імпульс. Закон збереження імпульсу»</w:t>
      </w:r>
      <w:bookmarkEnd w:id="1"/>
    </w:p>
    <w:p w14:paraId="231D8F26" w14:textId="77777777" w:rsidR="00460EF4" w:rsidRPr="00CB0CC0" w:rsidRDefault="00460EF4" w:rsidP="00460EF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B0CC0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CB0CC0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Взаємодія тіл. Імпульс. Закон збереження імпульсу», продовжити формувати навички та вміння розв’язувати фізичні задачі, застосовуючи отримані знання.</w:t>
      </w:r>
    </w:p>
    <w:p w14:paraId="40096338" w14:textId="77777777" w:rsidR="00460EF4" w:rsidRPr="00CB0CC0" w:rsidRDefault="00460EF4" w:rsidP="00460EF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B0CC0">
        <w:rPr>
          <w:rFonts w:ascii="Times New Roman" w:hAnsi="Times New Roman"/>
          <w:b/>
          <w:sz w:val="28"/>
          <w:szCs w:val="28"/>
          <w:lang w:val="uk-UA" w:eastAsia="ru-RU"/>
        </w:rPr>
        <w:t xml:space="preserve">Очікувані результати: </w:t>
      </w:r>
      <w:r w:rsidRPr="00CB0CC0">
        <w:rPr>
          <w:rFonts w:ascii="Times New Roman" w:hAnsi="Times New Roman"/>
          <w:sz w:val="28"/>
          <w:szCs w:val="28"/>
          <w:lang w:val="uk-UA" w:eastAsia="ru-RU"/>
        </w:rPr>
        <w:t>учні повинні вміти розв’язувати задачі різних типів за темою «Взаємодія тіл. Імпульс. Закон збереження імпульсу».</w:t>
      </w:r>
    </w:p>
    <w:p w14:paraId="433040F2" w14:textId="77777777" w:rsidR="00460EF4" w:rsidRPr="00CB0CC0" w:rsidRDefault="00460EF4" w:rsidP="00460EF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B0CC0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CB0CC0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</w:t>
      </w:r>
    </w:p>
    <w:p w14:paraId="2D386972" w14:textId="77777777" w:rsidR="00460EF4" w:rsidRPr="00CB0CC0" w:rsidRDefault="00460EF4" w:rsidP="00460EF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B0CC0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CB0CC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CB0CC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Pr="00CB0CC0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14:paraId="6831F29C" w14:textId="77777777" w:rsidR="001465BC" w:rsidRPr="00CB0CC0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5F352D5A" w14:textId="77777777" w:rsidR="0074751F" w:rsidRPr="00CB0CC0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B0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CB0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1619B801" w14:textId="77777777" w:rsidR="00E53C96" w:rsidRPr="00CB0CC0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B0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CB0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14:paraId="73B4BDD3" w14:textId="77777777" w:rsidR="003B5501" w:rsidRPr="00CB0CC0" w:rsidRDefault="003B5501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77E34215" w14:textId="77777777" w:rsidR="005D73C8" w:rsidRPr="00CB0CC0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B0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14:paraId="646B1856" w14:textId="77777777" w:rsidR="001465BC" w:rsidRPr="00CB0CC0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CB0CC0">
        <w:rPr>
          <w:rFonts w:ascii="Times New Roman" w:eastAsia="MyriadPro-Regular" w:hAnsi="Times New Roman"/>
          <w:sz w:val="28"/>
          <w:szCs w:val="28"/>
          <w:lang w:val="uk-UA" w:eastAsia="ru-RU"/>
        </w:rPr>
        <w:t>Перевірити виконання вправи</w:t>
      </w:r>
      <w:r w:rsidRPr="00CB0CC0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</w:t>
      </w:r>
      <w:r w:rsidR="003B5501" w:rsidRPr="00CB0CC0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="00CB0CC0" w:rsidRPr="00CB0CC0">
        <w:rPr>
          <w:rFonts w:ascii="Times New Roman" w:eastAsia="SchoolBookC" w:hAnsi="Times New Roman"/>
          <w:sz w:val="28"/>
          <w:szCs w:val="28"/>
          <w:lang w:val="uk-UA" w:eastAsia="ru-RU"/>
        </w:rPr>
        <w:t>6</w:t>
      </w:r>
      <w:r w:rsidRPr="00CB0CC0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0625EF" w:rsidRPr="00CB0CC0">
        <w:rPr>
          <w:rFonts w:ascii="Times New Roman" w:eastAsia="SchoolBookC" w:hAnsi="Times New Roman"/>
          <w:sz w:val="28"/>
          <w:szCs w:val="28"/>
          <w:lang w:val="uk-UA" w:eastAsia="ru-RU"/>
        </w:rPr>
        <w:t>4</w:t>
      </w:r>
      <w:r w:rsidRPr="00CB0CC0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7B918D0E" w14:textId="77777777" w:rsidR="009A49B6" w:rsidRPr="00CB0CC0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19DD4EEB" w14:textId="77777777" w:rsidR="001465BC" w:rsidRPr="00CB0CC0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2" w:name="_Hlk493053420"/>
      <w:r w:rsidRPr="00CB0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bookmarkEnd w:id="0"/>
    <w:bookmarkEnd w:id="2"/>
    <w:p w14:paraId="5A295886" w14:textId="77777777" w:rsidR="00CB0CC0" w:rsidRPr="00CB0CC0" w:rsidRDefault="00CB0CC0" w:rsidP="00CB0CC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0CC0">
        <w:rPr>
          <w:rFonts w:ascii="Times New Roman" w:eastAsia="MyriadPro-Regular" w:hAnsi="Times New Roman"/>
          <w:sz w:val="28"/>
          <w:szCs w:val="28"/>
          <w:lang w:val="uk-UA" w:eastAsia="ru-RU"/>
        </w:rPr>
        <w:t>1. Людина, яка біжить зі швидкістю 7 м/с, наздоганяє візок, що рухається зі швидкістю 2 м/с, і заскакує на нього. З якою швидкістю буде рухатися візок після цього, якщо маса людини і візка відповідно дорівнює 70 кг і 30 кг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62"/>
      </w:tblGrid>
      <w:tr w:rsidR="00CB0CC0" w:rsidRPr="00CB0CC0" w14:paraId="5406444B" w14:textId="77777777" w:rsidTr="0085059A">
        <w:trPr>
          <w:trHeight w:val="811"/>
        </w:trPr>
        <w:tc>
          <w:tcPr>
            <w:tcW w:w="2552" w:type="dxa"/>
          </w:tcPr>
          <w:p w14:paraId="7F35EDA2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bookmarkStart w:id="3" w:name="_Hlk505960384"/>
            <w:r w:rsidRPr="00CB0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52EA61B4" w14:textId="77777777" w:rsidR="00CB0CC0" w:rsidRPr="00CB0CC0" w:rsidRDefault="00337E77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л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7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3A74B55C" w14:textId="77777777" w:rsidR="00CB0CC0" w:rsidRPr="00CB0CC0" w:rsidRDefault="00337E77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3C1CCC2C" w14:textId="77777777" w:rsidR="00CB0CC0" w:rsidRPr="00CB0CC0" w:rsidRDefault="00337E77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л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70 кг</m:t>
                </m:r>
              </m:oMath>
            </m:oMathPara>
          </w:p>
          <w:p w14:paraId="76DF5D8E" w14:textId="77777777" w:rsidR="00CB0CC0" w:rsidRPr="00CB0CC0" w:rsidRDefault="00337E77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0 кг</m:t>
                </m:r>
              </m:oMath>
            </m:oMathPara>
          </w:p>
        </w:tc>
        <w:tc>
          <w:tcPr>
            <w:tcW w:w="7150" w:type="dxa"/>
            <w:vMerge w:val="restart"/>
          </w:tcPr>
          <w:p w14:paraId="7839B341" w14:textId="77777777" w:rsidR="00CB0CC0" w:rsidRPr="00CB0CC0" w:rsidRDefault="00CB0CC0" w:rsidP="00E3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B0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589EB11C" w14:textId="77777777" w:rsidR="00E32D18" w:rsidRDefault="00E32D18" w:rsidP="00E3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D34BD38" wp14:editId="1520490B">
                  <wp:extent cx="4410977" cy="85018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55" cy="8665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FD599C" w14:textId="48A6B426" w:rsid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  <w:proofErr w:type="spellStart"/>
            <w:r w:rsidRPr="00CB0CC0"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  <w:t>Запишемо</w:t>
            </w:r>
            <w:proofErr w:type="spellEnd"/>
            <w:r w:rsidRPr="00CB0CC0"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  <w:t xml:space="preserve"> закон збереження імпульсу у векторному вигляді:</w:t>
            </w:r>
          </w:p>
          <w:p w14:paraId="1DF49FF7" w14:textId="55C70B60" w:rsidR="00C52605" w:rsidRPr="00CB0CC0" w:rsidRDefault="00337E77" w:rsidP="00C5260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л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л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л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acc>
              </m:oMath>
            </m:oMathPara>
          </w:p>
          <w:p w14:paraId="446398BA" w14:textId="77777777" w:rsidR="00CB0CC0" w:rsidRPr="00CB0CC0" w:rsidRDefault="00337E77" w:rsidP="0085059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л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л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л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</m:e>
                </m:d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acc>
              </m:oMath>
            </m:oMathPara>
          </w:p>
          <w:p w14:paraId="5200F880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14:paraId="0A4A2CC8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CB0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Скориставшись рисунком, спроектуємо одержане рівняння на вісь </w:t>
            </w:r>
            <w:r w:rsidRPr="00CB0CC0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ОХ</w:t>
            </w:r>
            <w:r w:rsidRPr="00CB0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:</w:t>
            </w:r>
          </w:p>
          <w:p w14:paraId="5AA4A5CF" w14:textId="77777777" w:rsidR="00CB0CC0" w:rsidRPr="00926141" w:rsidRDefault="00337E77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л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л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л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</m:t>
                </m:r>
              </m:oMath>
            </m:oMathPara>
          </w:p>
          <w:p w14:paraId="6090EC12" w14:textId="77777777" w:rsidR="00926141" w:rsidRPr="00CB0CC0" w:rsidRDefault="0092614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</w:p>
          <w:p w14:paraId="32BD5C9C" w14:textId="77777777" w:rsidR="00926141" w:rsidRPr="00926141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л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л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л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</m:den>
                </m:f>
              </m:oMath>
            </m:oMathPara>
          </w:p>
          <w:p w14:paraId="59BE2248" w14:textId="77777777" w:rsidR="00926141" w:rsidRPr="00926141" w:rsidRDefault="0092614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6E361226" w14:textId="380AFC8F" w:rsidR="00CB0CC0" w:rsidRPr="00926141" w:rsidRDefault="00337E77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+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+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1758B136" w14:textId="77777777" w:rsidR="00926141" w:rsidRPr="00CB0CC0" w:rsidRDefault="0092614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14:paraId="409315B2" w14:textId="77777777" w:rsidR="00CB0CC0" w:rsidRPr="00926141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0 ∙7+30∙2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0+3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90+6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,5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3748411D" w14:textId="77777777" w:rsidR="00926141" w:rsidRPr="00CB0CC0" w:rsidRDefault="0092614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69F6CD46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14:paraId="3C2DEB2B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CB0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CB0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=5,5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м</m:t>
                  </m: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с</m:t>
                  </m:r>
                </m:den>
              </m:f>
            </m:oMath>
            <w:r w:rsidRPr="00CB0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CB0CC0" w:rsidRPr="00CB0CC0" w14:paraId="5BD8393D" w14:textId="77777777" w:rsidTr="0085059A">
        <w:trPr>
          <w:trHeight w:val="777"/>
        </w:trPr>
        <w:tc>
          <w:tcPr>
            <w:tcW w:w="2552" w:type="dxa"/>
          </w:tcPr>
          <w:p w14:paraId="0F76E670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150" w:type="dxa"/>
            <w:vMerge/>
          </w:tcPr>
          <w:p w14:paraId="5F730D75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bookmarkEnd w:id="3"/>
    <w:p w14:paraId="1118BD0B" w14:textId="77777777" w:rsidR="00CB0CC0" w:rsidRDefault="00CB0CC0" w:rsidP="00CB0CC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0CC0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 xml:space="preserve">2. На вагонетку масою 800 кг, яка котиться по горизонтальній колії зі швидкістю 0,2 м/с, насипали зверху 200 кг </w:t>
      </w:r>
      <w:proofErr w:type="spellStart"/>
      <w:r w:rsidRPr="00CB0CC0">
        <w:rPr>
          <w:rFonts w:ascii="Times New Roman" w:eastAsia="MyriadPro-Regular" w:hAnsi="Times New Roman"/>
          <w:sz w:val="28"/>
          <w:szCs w:val="28"/>
          <w:lang w:val="uk-UA" w:eastAsia="ru-RU"/>
        </w:rPr>
        <w:t>щебеню</w:t>
      </w:r>
      <w:proofErr w:type="spellEnd"/>
      <w:r w:rsidRPr="00CB0CC0">
        <w:rPr>
          <w:rFonts w:ascii="Times New Roman" w:eastAsia="MyriadPro-Regular" w:hAnsi="Times New Roman"/>
          <w:sz w:val="28"/>
          <w:szCs w:val="28"/>
          <w:lang w:val="uk-UA" w:eastAsia="ru-RU"/>
        </w:rPr>
        <w:t>. На скільки при цьому зменшилася швидкість вагонетки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76"/>
      </w:tblGrid>
      <w:tr w:rsidR="00CB0CC0" w:rsidRPr="00CB0CC0" w14:paraId="11EBFE79" w14:textId="77777777" w:rsidTr="0085059A">
        <w:trPr>
          <w:trHeight w:val="811"/>
        </w:trPr>
        <w:tc>
          <w:tcPr>
            <w:tcW w:w="2552" w:type="dxa"/>
          </w:tcPr>
          <w:p w14:paraId="7D190757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B0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443B8539" w14:textId="77777777" w:rsidR="00CB0CC0" w:rsidRPr="00CB0CC0" w:rsidRDefault="00337E77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00 кг</m:t>
                </m:r>
              </m:oMath>
            </m:oMathPara>
          </w:p>
          <w:p w14:paraId="31093779" w14:textId="77777777" w:rsidR="00CB0CC0" w:rsidRPr="00CB0CC0" w:rsidRDefault="00337E77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2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15F171E5" w14:textId="77777777" w:rsidR="00CB0CC0" w:rsidRPr="00CB0CC0" w:rsidRDefault="00337E77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щ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0 кг</m:t>
                </m:r>
              </m:oMath>
            </m:oMathPara>
          </w:p>
        </w:tc>
        <w:tc>
          <w:tcPr>
            <w:tcW w:w="7176" w:type="dxa"/>
            <w:vMerge w:val="restart"/>
          </w:tcPr>
          <w:p w14:paraId="09ABC29F" w14:textId="77777777" w:rsidR="00CB0CC0" w:rsidRPr="00CB0CC0" w:rsidRDefault="00CB0CC0" w:rsidP="0085059A">
            <w:pPr>
              <w:tabs>
                <w:tab w:val="left" w:pos="20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B0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  <w:r w:rsidRPr="00CB0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ab/>
            </w:r>
          </w:p>
          <w:p w14:paraId="1D560643" w14:textId="77777777" w:rsidR="00CB0CC0" w:rsidRPr="00CB0CC0" w:rsidRDefault="00E32D18" w:rsidP="0085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FECC2F2" wp14:editId="129EE212">
                  <wp:extent cx="4342323" cy="14907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299" cy="1498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E1D366" w14:textId="77777777" w:rsidR="00C52605" w:rsidRDefault="00C52605" w:rsidP="00C52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  <w:proofErr w:type="spellStart"/>
            <w:r w:rsidRPr="00CB0CC0"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  <w:t>Запишемо</w:t>
            </w:r>
            <w:proofErr w:type="spellEnd"/>
            <w:r w:rsidRPr="00CB0CC0"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  <w:t xml:space="preserve"> закон збереження імпульсу у векторному вигляді:</w:t>
            </w:r>
          </w:p>
          <w:p w14:paraId="143AD2A2" w14:textId="0148FD4F" w:rsidR="00C52605" w:rsidRPr="004F793F" w:rsidRDefault="00337E77" w:rsidP="00C52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щ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щ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щ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acc>
              </m:oMath>
            </m:oMathPara>
          </w:p>
          <w:p w14:paraId="083AEA2C" w14:textId="0889C28D" w:rsidR="004F793F" w:rsidRPr="00533B89" w:rsidRDefault="00337E77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щ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щ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щ</m:t>
                        </m:r>
                      </m:sub>
                    </m:sSub>
                  </m:e>
                </m:d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acc>
              </m:oMath>
            </m:oMathPara>
          </w:p>
          <w:p w14:paraId="1E4CC408" w14:textId="77777777" w:rsidR="00533B89" w:rsidRDefault="00533B89" w:rsidP="00533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14:paraId="2474E1DF" w14:textId="3309E96D" w:rsidR="00533B89" w:rsidRPr="00CB0CC0" w:rsidRDefault="00533B89" w:rsidP="00533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CB0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Скориставшись рисунком, спроектуємо одержане рівняння на вісь </w:t>
            </w:r>
            <w:r w:rsidRPr="00CB0CC0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ОХ</w:t>
            </w:r>
            <w:r w:rsidRPr="00CB0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:</w:t>
            </w:r>
          </w:p>
          <w:p w14:paraId="0200649A" w14:textId="77777777" w:rsidR="004F793F" w:rsidRPr="00CB0CC0" w:rsidRDefault="004F793F" w:rsidP="004F7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OX: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щ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</m:t>
                </m:r>
              </m:oMath>
            </m:oMathPara>
          </w:p>
          <w:p w14:paraId="73FD2949" w14:textId="77777777" w:rsidR="004F793F" w:rsidRPr="004F793F" w:rsidRDefault="004F793F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5225D07A" w14:textId="77777777" w:rsidR="00CB0CC0" w:rsidRPr="00CB0CC0" w:rsidRDefault="004F793F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щ</m:t>
                        </m:r>
                      </m:sub>
                    </m:sSub>
                  </m:den>
                </m:f>
              </m:oMath>
            </m:oMathPara>
          </w:p>
          <w:p w14:paraId="61A0367D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</w:p>
          <w:p w14:paraId="5A57314D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v</m:t>
                </m:r>
              </m:oMath>
            </m:oMathPara>
          </w:p>
          <w:p w14:paraId="44DC5B6E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щ</m:t>
                        </m:r>
                      </m:sub>
                    </m:sSub>
                  </m:den>
                </m:f>
              </m:oMath>
            </m:oMathPara>
          </w:p>
          <w:p w14:paraId="4980E570" w14:textId="77777777" w:rsidR="00CB0CC0" w:rsidRPr="00CB0CC0" w:rsidRDefault="00337E77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∆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кг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32E5ACEF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14:paraId="30282B3C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,2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00∙0,2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00+20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,2-0,16=0,04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32DCB23A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14:paraId="57AE2C4B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CB0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CB0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∆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v=0,04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м</m:t>
                  </m: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с</m:t>
                  </m:r>
                </m:den>
              </m:f>
            </m:oMath>
            <w:r w:rsidRPr="00CB0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CB0CC0" w:rsidRPr="00CB0CC0" w14:paraId="39846836" w14:textId="77777777" w:rsidTr="0085059A">
        <w:trPr>
          <w:trHeight w:val="777"/>
        </w:trPr>
        <w:tc>
          <w:tcPr>
            <w:tcW w:w="2552" w:type="dxa"/>
          </w:tcPr>
          <w:p w14:paraId="258E313D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176" w:type="dxa"/>
            <w:vMerge/>
          </w:tcPr>
          <w:p w14:paraId="5B03BD5C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279EA7C6" w14:textId="77777777" w:rsidR="00CB0CC0" w:rsidRPr="00CB0CC0" w:rsidRDefault="00CB0CC0" w:rsidP="00CB0CC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C972DB3" w14:textId="77777777" w:rsidR="00CB0CC0" w:rsidRPr="00CB0CC0" w:rsidRDefault="00CB0CC0" w:rsidP="00CB0CC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0CC0">
        <w:rPr>
          <w:rFonts w:ascii="Times New Roman" w:eastAsia="MyriadPro-Regular" w:hAnsi="Times New Roman"/>
          <w:sz w:val="28"/>
          <w:szCs w:val="28"/>
          <w:lang w:val="uk-UA" w:eastAsia="ru-RU"/>
        </w:rPr>
        <w:t>3. Мотоцикліст масою 150 кг (разом із мотоциклом), рухаючись прямолінійно, збільшив свою швидкість з 8 м/с до 10 м/с. Визначте зміну імпульсу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76"/>
      </w:tblGrid>
      <w:tr w:rsidR="00CB0CC0" w:rsidRPr="00CB0CC0" w14:paraId="7B8DFA21" w14:textId="77777777" w:rsidTr="0085059A">
        <w:trPr>
          <w:trHeight w:val="811"/>
        </w:trPr>
        <w:tc>
          <w:tcPr>
            <w:tcW w:w="2552" w:type="dxa"/>
          </w:tcPr>
          <w:p w14:paraId="1EC0EC8B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B0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6A3F5308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150 кг</m:t>
                </m:r>
              </m:oMath>
            </m:oMathPara>
          </w:p>
          <w:p w14:paraId="1A613F23" w14:textId="77777777" w:rsidR="00CB0CC0" w:rsidRPr="00CB0CC0" w:rsidRDefault="00337E77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26DD099B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176" w:type="dxa"/>
            <w:vMerge w:val="restart"/>
          </w:tcPr>
          <w:p w14:paraId="455E033F" w14:textId="77777777" w:rsidR="00CB0CC0" w:rsidRPr="00CB0CC0" w:rsidRDefault="00CB0CC0" w:rsidP="0085059A">
            <w:pPr>
              <w:tabs>
                <w:tab w:val="left" w:pos="20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B0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  <w:r w:rsidRPr="00CB0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ab/>
            </w:r>
          </w:p>
          <w:p w14:paraId="5C0B9C56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p=p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</m:oMath>
            </m:oMathPara>
          </w:p>
          <w:p w14:paraId="4426E293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p=mv-m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(v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)</m:t>
                </m:r>
              </m:oMath>
            </m:oMathPara>
          </w:p>
          <w:p w14:paraId="44D514A5" w14:textId="77777777" w:rsidR="00CB0CC0" w:rsidRPr="00CB0CC0" w:rsidRDefault="00337E77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∆p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кг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кг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297D4CE3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p=150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-8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00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1D8B605A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14:paraId="06FC23E2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CB0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CB0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∆p=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300 кг∙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м</m:t>
                  </m: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с</m:t>
                  </m:r>
                </m:den>
              </m:f>
            </m:oMath>
            <w:r w:rsidRPr="00CB0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CB0CC0" w:rsidRPr="00CB0CC0" w14:paraId="7AF224EC" w14:textId="77777777" w:rsidTr="0085059A">
        <w:trPr>
          <w:trHeight w:val="777"/>
        </w:trPr>
        <w:tc>
          <w:tcPr>
            <w:tcW w:w="2552" w:type="dxa"/>
          </w:tcPr>
          <w:p w14:paraId="10C1C52B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p- ?</m:t>
                </m:r>
              </m:oMath>
            </m:oMathPara>
          </w:p>
        </w:tc>
        <w:tc>
          <w:tcPr>
            <w:tcW w:w="7176" w:type="dxa"/>
            <w:vMerge/>
          </w:tcPr>
          <w:p w14:paraId="74B5BBCA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5145E150" w14:textId="77777777" w:rsidR="00CB0CC0" w:rsidRPr="00CB0CC0" w:rsidRDefault="00CB0CC0" w:rsidP="00CB0CC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0CC0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4. По навчальній мішені стріляють із кулемета. Маса кулі 5 г, швидкість її руху 400 м/с, темп стрільби – 180 пострілів щохвилини. Усі кулі застряють у мішені. З якою середньою силою вони діють на мішень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76"/>
      </w:tblGrid>
      <w:tr w:rsidR="00CB0CC0" w:rsidRPr="00CB0CC0" w14:paraId="4F715BED" w14:textId="77777777" w:rsidTr="0085059A">
        <w:trPr>
          <w:trHeight w:val="811"/>
        </w:trPr>
        <w:tc>
          <w:tcPr>
            <w:tcW w:w="2552" w:type="dxa"/>
          </w:tcPr>
          <w:p w14:paraId="00E1ABCF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B0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6C88CD55" w14:textId="77777777" w:rsidR="00CB0CC0" w:rsidRPr="00CB0CC0" w:rsidRDefault="00337E77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 г=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14:paraId="51C00B92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0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06D37DF7" w14:textId="77777777" w:rsidR="00CB0CC0" w:rsidRPr="00CB0CC0" w:rsidRDefault="00337E77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0D08EB01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N=180</m:t>
                </m:r>
              </m:oMath>
            </m:oMathPara>
          </w:p>
          <w:p w14:paraId="2A2C2C54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t=1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хв=60 с</m:t>
                </m:r>
              </m:oMath>
            </m:oMathPara>
          </w:p>
        </w:tc>
        <w:tc>
          <w:tcPr>
            <w:tcW w:w="7176" w:type="dxa"/>
            <w:vMerge w:val="restart"/>
          </w:tcPr>
          <w:p w14:paraId="7BAD575F" w14:textId="77777777" w:rsidR="00CB0CC0" w:rsidRPr="00CB0CC0" w:rsidRDefault="00CB0CC0" w:rsidP="0085059A">
            <w:pPr>
              <w:tabs>
                <w:tab w:val="left" w:pos="20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B0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  <w:r w:rsidRPr="00CB0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ab/>
            </w:r>
          </w:p>
          <w:p w14:paraId="43FDD4F1" w14:textId="77777777" w:rsidR="00CB0CC0" w:rsidRPr="00CB0CC0" w:rsidRDefault="00337E77" w:rsidP="0085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m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m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</m:oMath>
            </m:oMathPara>
          </w:p>
          <w:p w14:paraId="0F38F7A7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t=N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</m:t>
                </m:r>
              </m:oMath>
            </m:oMathPara>
          </w:p>
          <w:p w14:paraId="26095309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∙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кг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Н</m:t>
                </m:r>
              </m:oMath>
            </m:oMathPara>
          </w:p>
          <w:p w14:paraId="65BBB8FA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6DB44EB8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80∙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40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 (Н)</m:t>
                </m:r>
              </m:oMath>
            </m:oMathPara>
          </w:p>
          <w:p w14:paraId="5A3232A8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14:paraId="52CE4D1E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CB0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CB0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F=6 Н</m:t>
              </m:r>
            </m:oMath>
            <w:r w:rsidRPr="00CB0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CB0CC0" w:rsidRPr="00CB0CC0" w14:paraId="669117DE" w14:textId="77777777" w:rsidTr="0085059A">
        <w:trPr>
          <w:trHeight w:val="777"/>
        </w:trPr>
        <w:tc>
          <w:tcPr>
            <w:tcW w:w="2552" w:type="dxa"/>
          </w:tcPr>
          <w:p w14:paraId="4AE07FBE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F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176" w:type="dxa"/>
            <w:vMerge/>
          </w:tcPr>
          <w:p w14:paraId="21918467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674D7F2E" w14:textId="77777777" w:rsidR="00CB0CC0" w:rsidRPr="00CB0CC0" w:rsidRDefault="00CB0CC0" w:rsidP="00CB0CC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7684A8B5" w14:textId="77777777" w:rsidR="0079550C" w:rsidRPr="00CB0CC0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A491273" w14:textId="6A0C9CED" w:rsidR="0079550C" w:rsidRPr="00CB0CC0" w:rsidRDefault="00A41F2A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79550C" w:rsidRPr="00CB0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. ПІДБИТТЯ ПІДСУМКІВ УРОКУ</w:t>
      </w:r>
    </w:p>
    <w:p w14:paraId="4055B8CB" w14:textId="77777777" w:rsidR="0079550C" w:rsidRPr="00CB0CC0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4" w:name="к20109157468"/>
      <w:bookmarkStart w:id="5" w:name="п201091582256SlideId268"/>
    </w:p>
    <w:p w14:paraId="339F169E" w14:textId="00ED1F98" w:rsidR="0079550C" w:rsidRPr="00CB0CC0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B0CC0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. Домашнє завдання</w:t>
      </w:r>
    </w:p>
    <w:bookmarkEnd w:id="4"/>
    <w:bookmarkEnd w:id="5"/>
    <w:p w14:paraId="79338130" w14:textId="77777777" w:rsidR="007D23C6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CB0CC0"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3</w:t>
      </w:r>
      <w:r w:rsidR="00CB0CC0" w:rsidRPr="00CB0CC0">
        <w:rPr>
          <w:rFonts w:ascii="Times New Roman" w:eastAsia="SchoolBookC" w:hAnsi="Times New Roman"/>
          <w:sz w:val="28"/>
          <w:szCs w:val="28"/>
          <w:lang w:val="uk-UA" w:eastAsia="ru-RU"/>
        </w:rPr>
        <w:t>6</w:t>
      </w:r>
      <w:r w:rsidRPr="00CB0CC0">
        <w:rPr>
          <w:rFonts w:ascii="Times New Roman" w:eastAsia="SchoolBookC" w:hAnsi="Times New Roman"/>
          <w:sz w:val="28"/>
          <w:szCs w:val="28"/>
          <w:lang w:val="uk-UA" w:eastAsia="ru-RU"/>
        </w:rPr>
        <w:t>, Вправа № 3</w:t>
      </w:r>
      <w:r w:rsidR="00CB0CC0" w:rsidRPr="00CB0CC0">
        <w:rPr>
          <w:rFonts w:ascii="Times New Roman" w:eastAsia="SchoolBookC" w:hAnsi="Times New Roman"/>
          <w:sz w:val="28"/>
          <w:szCs w:val="28"/>
          <w:lang w:val="uk-UA" w:eastAsia="ru-RU"/>
        </w:rPr>
        <w:t>6</w:t>
      </w:r>
      <w:r w:rsidRPr="00CB0CC0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CB0CC0" w:rsidRPr="00CB0CC0">
        <w:rPr>
          <w:rFonts w:ascii="Times New Roman" w:eastAsia="SchoolBookC" w:hAnsi="Times New Roman"/>
          <w:sz w:val="28"/>
          <w:szCs w:val="28"/>
          <w:lang w:val="uk-UA" w:eastAsia="ru-RU"/>
        </w:rPr>
        <w:t>4</w:t>
      </w:r>
      <w:r w:rsidRPr="00CB0CC0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4225BDF1" w14:textId="77777777" w:rsidR="00A41F2A" w:rsidRDefault="00A41F2A" w:rsidP="00A41F2A">
      <w:pPr>
        <w:pStyle w:val="ac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Виконане д/з  </w:t>
      </w:r>
      <w:proofErr w:type="spellStart"/>
      <w:r>
        <w:rPr>
          <w:color w:val="000000"/>
          <w:sz w:val="28"/>
          <w:szCs w:val="28"/>
        </w:rPr>
        <w:t>відправте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Human</w:t>
      </w:r>
      <w:proofErr w:type="spellEnd"/>
      <w:r>
        <w:rPr>
          <w:color w:val="000000"/>
          <w:sz w:val="28"/>
          <w:szCs w:val="28"/>
        </w:rPr>
        <w:t>,</w:t>
      </w:r>
    </w:p>
    <w:p w14:paraId="075E27B3" w14:textId="3CF49E11" w:rsidR="00A41F2A" w:rsidRPr="00CB0CC0" w:rsidRDefault="00A41F2A" w:rsidP="00A41F2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</w:rPr>
        <w:t xml:space="preserve">Або на </w:t>
      </w:r>
      <w:proofErr w:type="spellStart"/>
      <w:r>
        <w:rPr>
          <w:color w:val="000000"/>
          <w:sz w:val="28"/>
          <w:szCs w:val="28"/>
        </w:rPr>
        <w:t>елетрону</w:t>
      </w:r>
      <w:proofErr w:type="spellEnd"/>
      <w:r>
        <w:rPr>
          <w:color w:val="000000"/>
          <w:sz w:val="28"/>
          <w:szCs w:val="28"/>
        </w:rPr>
        <w:t xml:space="preserve"> адресу </w:t>
      </w:r>
      <w:hyperlink r:id="rId11" w:history="1">
        <w:r>
          <w:rPr>
            <w:rStyle w:val="ad"/>
            <w:color w:val="0563C1"/>
            <w:sz w:val="28"/>
            <w:szCs w:val="28"/>
          </w:rPr>
          <w:t>Kmitevich.alex@gmail.com</w:t>
        </w:r>
      </w:hyperlink>
      <w:bookmarkStart w:id="6" w:name="_GoBack"/>
      <w:bookmarkEnd w:id="6"/>
    </w:p>
    <w:sectPr w:rsidR="00A41F2A" w:rsidRPr="00CB0CC0" w:rsidSect="00D97C42">
      <w:headerReference w:type="default" r:id="rId12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D4F10" w14:textId="77777777" w:rsidR="00337E77" w:rsidRDefault="00337E77" w:rsidP="004439D9">
      <w:pPr>
        <w:spacing w:after="0" w:line="240" w:lineRule="auto"/>
      </w:pPr>
      <w:r>
        <w:separator/>
      </w:r>
    </w:p>
  </w:endnote>
  <w:endnote w:type="continuationSeparator" w:id="0">
    <w:p w14:paraId="09654C2C" w14:textId="77777777" w:rsidR="00337E77" w:rsidRDefault="00337E77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A40FD" w14:textId="77777777" w:rsidR="00337E77" w:rsidRDefault="00337E77" w:rsidP="004439D9">
      <w:pPr>
        <w:spacing w:after="0" w:line="240" w:lineRule="auto"/>
      </w:pPr>
      <w:r>
        <w:separator/>
      </w:r>
    </w:p>
  </w:footnote>
  <w:footnote w:type="continuationSeparator" w:id="0">
    <w:p w14:paraId="4C7D22B6" w14:textId="77777777" w:rsidR="00337E77" w:rsidRDefault="00337E77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14:paraId="5F4EDCAC" w14:textId="77777777" w:rsidR="0032577C" w:rsidRDefault="003257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F2A" w:rsidRPr="00A41F2A">
          <w:rPr>
            <w:noProof/>
            <w:lang w:val="uk-UA"/>
          </w:rPr>
          <w:t>1</w:t>
        </w:r>
        <w:r>
          <w:fldChar w:fldCharType="end"/>
        </w:r>
      </w:p>
    </w:sdtContent>
  </w:sdt>
  <w:p w14:paraId="6F7492D7" w14:textId="77777777" w:rsidR="0032577C" w:rsidRDefault="003257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3226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5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3BEF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68A8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27E6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82F65"/>
    <w:rsid w:val="00190316"/>
    <w:rsid w:val="0019060E"/>
    <w:rsid w:val="001920C2"/>
    <w:rsid w:val="00192935"/>
    <w:rsid w:val="001929CC"/>
    <w:rsid w:val="00192B47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4880"/>
    <w:rsid w:val="001A75B4"/>
    <w:rsid w:val="001A7730"/>
    <w:rsid w:val="001B1C8B"/>
    <w:rsid w:val="001B45A6"/>
    <w:rsid w:val="001B4AF6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4F48"/>
    <w:rsid w:val="001D5E68"/>
    <w:rsid w:val="001D65C4"/>
    <w:rsid w:val="001D6AC7"/>
    <w:rsid w:val="001E0368"/>
    <w:rsid w:val="001E097E"/>
    <w:rsid w:val="001E0C06"/>
    <w:rsid w:val="001E1CBF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39AE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41F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2BE7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77C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37E77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04E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5501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2D4E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5DA"/>
    <w:rsid w:val="00403A62"/>
    <w:rsid w:val="00404C2A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4814"/>
    <w:rsid w:val="0041521B"/>
    <w:rsid w:val="0041539F"/>
    <w:rsid w:val="00415537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641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0EF4"/>
    <w:rsid w:val="0046118A"/>
    <w:rsid w:val="00461B59"/>
    <w:rsid w:val="0046275E"/>
    <w:rsid w:val="0046295E"/>
    <w:rsid w:val="00467189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02B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5461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2B45"/>
    <w:rsid w:val="004F4419"/>
    <w:rsid w:val="004F793F"/>
    <w:rsid w:val="004F7CFE"/>
    <w:rsid w:val="00500D44"/>
    <w:rsid w:val="005028E6"/>
    <w:rsid w:val="00502CE1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3B89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424D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4541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0784F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0630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46B2"/>
    <w:rsid w:val="0065586C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6BC1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56B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DAD"/>
    <w:rsid w:val="00723333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3DBB"/>
    <w:rsid w:val="0079481C"/>
    <w:rsid w:val="0079490B"/>
    <w:rsid w:val="00795340"/>
    <w:rsid w:val="0079550C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23C6"/>
    <w:rsid w:val="007D4109"/>
    <w:rsid w:val="007D4E57"/>
    <w:rsid w:val="007D574C"/>
    <w:rsid w:val="007D6163"/>
    <w:rsid w:val="007D63D7"/>
    <w:rsid w:val="007E09C4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36B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8F608E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141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673FE"/>
    <w:rsid w:val="00971E25"/>
    <w:rsid w:val="00972077"/>
    <w:rsid w:val="0097431A"/>
    <w:rsid w:val="009758AF"/>
    <w:rsid w:val="00980CB5"/>
    <w:rsid w:val="009827E5"/>
    <w:rsid w:val="00983FCE"/>
    <w:rsid w:val="00985EE7"/>
    <w:rsid w:val="00987241"/>
    <w:rsid w:val="009873ED"/>
    <w:rsid w:val="00990DD5"/>
    <w:rsid w:val="009929AD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10C6"/>
    <w:rsid w:val="009C25CE"/>
    <w:rsid w:val="009C272D"/>
    <w:rsid w:val="009C2DFA"/>
    <w:rsid w:val="009C3E94"/>
    <w:rsid w:val="009C41B9"/>
    <w:rsid w:val="009C726E"/>
    <w:rsid w:val="009D1B03"/>
    <w:rsid w:val="009D2162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6133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35B3"/>
    <w:rsid w:val="00A141DE"/>
    <w:rsid w:val="00A14598"/>
    <w:rsid w:val="00A14C00"/>
    <w:rsid w:val="00A15B00"/>
    <w:rsid w:val="00A21443"/>
    <w:rsid w:val="00A22166"/>
    <w:rsid w:val="00A2418A"/>
    <w:rsid w:val="00A24360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1F2A"/>
    <w:rsid w:val="00A420E0"/>
    <w:rsid w:val="00A4231C"/>
    <w:rsid w:val="00A42DAF"/>
    <w:rsid w:val="00A42EB1"/>
    <w:rsid w:val="00A439C6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1B6F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469D"/>
    <w:rsid w:val="00B862FD"/>
    <w:rsid w:val="00B86B5C"/>
    <w:rsid w:val="00B86DC7"/>
    <w:rsid w:val="00B86FD3"/>
    <w:rsid w:val="00B87A72"/>
    <w:rsid w:val="00B87C4D"/>
    <w:rsid w:val="00B87E96"/>
    <w:rsid w:val="00B9127C"/>
    <w:rsid w:val="00B93E7F"/>
    <w:rsid w:val="00B9427D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25BE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D6693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07BC7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4D4B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2605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0CC0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8E7"/>
    <w:rsid w:val="00CE3BE8"/>
    <w:rsid w:val="00CE3D56"/>
    <w:rsid w:val="00CE4A9F"/>
    <w:rsid w:val="00CE539C"/>
    <w:rsid w:val="00CF074C"/>
    <w:rsid w:val="00CF3D63"/>
    <w:rsid w:val="00CF412E"/>
    <w:rsid w:val="00CF49AB"/>
    <w:rsid w:val="00CF5391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037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49B"/>
    <w:rsid w:val="00D30601"/>
    <w:rsid w:val="00D3241B"/>
    <w:rsid w:val="00D34C14"/>
    <w:rsid w:val="00D34CF9"/>
    <w:rsid w:val="00D35434"/>
    <w:rsid w:val="00D362F9"/>
    <w:rsid w:val="00D37CF0"/>
    <w:rsid w:val="00D402AD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6CE"/>
    <w:rsid w:val="00DD7738"/>
    <w:rsid w:val="00DD7F2E"/>
    <w:rsid w:val="00DE0333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0B3F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2D18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D9F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358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5CBD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01ED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1DC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2F52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97A7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49D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055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A41F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A41F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mitevich.alex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723E1-6E6E-43A6-8FAB-D083B5A4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7</Words>
  <Characters>115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8-02-21T07:20:00Z</cp:lastPrinted>
  <dcterms:created xsi:type="dcterms:W3CDTF">2024-04-17T03:16:00Z</dcterms:created>
  <dcterms:modified xsi:type="dcterms:W3CDTF">2024-04-17T03:16:00Z</dcterms:modified>
</cp:coreProperties>
</file>